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F36" w:rsidRDefault="00A60F36" w:rsidP="00A60F36">
      <w:pPr>
        <w:spacing w:after="0" w:line="302" w:lineRule="exact"/>
        <w:rPr>
          <w:rFonts w:ascii="Times New Roman" w:eastAsia="Times New Roman" w:hAnsi="Times New Roman"/>
          <w:spacing w:val="-7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pacing w:val="-7"/>
          <w:sz w:val="25"/>
          <w:szCs w:val="25"/>
          <w:lang w:eastAsia="ru-RU"/>
        </w:rPr>
        <w:t xml:space="preserve">                                                                                                                </w:t>
      </w:r>
      <w:r w:rsidR="006C4FA7">
        <w:rPr>
          <w:rFonts w:ascii="Times New Roman" w:eastAsia="Times New Roman" w:hAnsi="Times New Roman"/>
          <w:spacing w:val="-7"/>
          <w:sz w:val="25"/>
          <w:szCs w:val="25"/>
          <w:lang w:eastAsia="ru-RU"/>
        </w:rPr>
        <w:t xml:space="preserve">                   Приложение №3</w:t>
      </w:r>
    </w:p>
    <w:p w:rsidR="00A60F36" w:rsidRDefault="00A60F36" w:rsidP="00A60F36">
      <w:pPr>
        <w:spacing w:after="0" w:line="302" w:lineRule="exact"/>
        <w:ind w:left="5520"/>
        <w:jc w:val="right"/>
        <w:rPr>
          <w:rFonts w:ascii="Times New Roman" w:eastAsia="Times New Roman" w:hAnsi="Times New Roman"/>
          <w:spacing w:val="-7"/>
          <w:sz w:val="25"/>
          <w:szCs w:val="25"/>
          <w:lang w:eastAsia="ru-RU"/>
        </w:rPr>
      </w:pPr>
    </w:p>
    <w:p w:rsidR="00A60F36" w:rsidRDefault="00A60F36" w:rsidP="00A60F36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УТВЕРЖДЕНО</w:t>
      </w:r>
    </w:p>
    <w:p w:rsidR="00A60F36" w:rsidRDefault="00A60F36" w:rsidP="00A60F3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приказом директора</w:t>
      </w:r>
    </w:p>
    <w:p w:rsidR="00A60F36" w:rsidRDefault="00A60F36" w:rsidP="00A60F36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ГБУСО «</w:t>
      </w:r>
      <w:proofErr w:type="spellStart"/>
      <w:r w:rsidRPr="002E78F9">
        <w:rPr>
          <w:rFonts w:ascii="Times New Roman" w:eastAsia="Times New Roman" w:hAnsi="Times New Roman"/>
          <w:lang w:eastAsia="ru-RU"/>
        </w:rPr>
        <w:t>Торошинский</w:t>
      </w:r>
      <w:proofErr w:type="spellEnd"/>
      <w:r w:rsidRPr="002E78F9">
        <w:rPr>
          <w:rFonts w:ascii="Times New Roman" w:eastAsia="Times New Roman" w:hAnsi="Times New Roman"/>
          <w:lang w:eastAsia="ru-RU"/>
        </w:rPr>
        <w:t xml:space="preserve"> психоневрологический интернат</w:t>
      </w:r>
      <w:r>
        <w:rPr>
          <w:rFonts w:ascii="Times New Roman" w:eastAsia="Times New Roman" w:hAnsi="Times New Roman"/>
          <w:lang w:eastAsia="ru-RU"/>
        </w:rPr>
        <w:t>»</w:t>
      </w:r>
    </w:p>
    <w:p w:rsidR="00A60F36" w:rsidRDefault="00DE401C" w:rsidP="00A60F36">
      <w:pPr>
        <w:spacing w:after="0" w:line="302" w:lineRule="exact"/>
        <w:ind w:left="5520"/>
        <w:jc w:val="right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«22  » февраля 2018</w:t>
      </w:r>
      <w:r w:rsidR="00A60F36">
        <w:rPr>
          <w:rFonts w:ascii="Times New Roman" w:eastAsia="Times New Roman" w:hAnsi="Times New Roman"/>
          <w:lang w:eastAsia="ru-RU"/>
        </w:rPr>
        <w:t xml:space="preserve"> г. № </w:t>
      </w:r>
      <w:r>
        <w:rPr>
          <w:rFonts w:ascii="Times New Roman" w:eastAsia="Times New Roman" w:hAnsi="Times New Roman"/>
          <w:lang w:eastAsia="ru-RU"/>
        </w:rPr>
        <w:t>24-ОД</w:t>
      </w:r>
    </w:p>
    <w:p w:rsidR="00A60F36" w:rsidRDefault="00A60F36" w:rsidP="00A60F36">
      <w:pPr>
        <w:tabs>
          <w:tab w:val="left" w:pos="442"/>
        </w:tabs>
        <w:spacing w:after="0" w:line="240" w:lineRule="auto"/>
        <w:jc w:val="center"/>
        <w:rPr>
          <w:rFonts w:ascii="Times New Roman" w:eastAsia="Times New Roman" w:hAnsi="Times New Roman"/>
          <w:spacing w:val="-6"/>
          <w:lang w:eastAsia="ru-RU"/>
        </w:rPr>
      </w:pPr>
    </w:p>
    <w:p w:rsidR="00A60F36" w:rsidRDefault="00A60F36" w:rsidP="00A60F36">
      <w:pPr>
        <w:spacing w:after="0" w:line="302" w:lineRule="exact"/>
        <w:ind w:left="5520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60F36" w:rsidRDefault="00A60F36" w:rsidP="00A60F36">
      <w:pPr>
        <w:spacing w:after="0" w:line="302" w:lineRule="exact"/>
        <w:ind w:left="5525"/>
        <w:jc w:val="right"/>
        <w:rPr>
          <w:rFonts w:ascii="Times New Roman" w:eastAsia="Times New Roman" w:hAnsi="Times New Roman"/>
          <w:spacing w:val="-6"/>
          <w:sz w:val="25"/>
          <w:szCs w:val="25"/>
          <w:lang w:eastAsia="ru-RU"/>
        </w:rPr>
      </w:pPr>
    </w:p>
    <w:p w:rsidR="00A60F36" w:rsidRDefault="00A60F36" w:rsidP="00A60F36">
      <w:pPr>
        <w:spacing w:after="0" w:line="302" w:lineRule="exact"/>
        <w:ind w:left="851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333333"/>
          <w:sz w:val="24"/>
          <w:szCs w:val="24"/>
          <w:lang w:eastAsia="ru-RU"/>
        </w:rPr>
        <w:t xml:space="preserve">Перечень должностей, связанных с высокими коррупционными рисками в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су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арственном бюджетном учреждении социального обслуживания Псковской области «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орошинский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сихоневрологический интернат»</w:t>
      </w:r>
    </w:p>
    <w:p w:rsidR="00A60F36" w:rsidRDefault="00A60F36" w:rsidP="00A60F36">
      <w:pPr>
        <w:spacing w:after="0" w:line="302" w:lineRule="exact"/>
        <w:ind w:left="851"/>
        <w:jc w:val="center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60F36" w:rsidRDefault="00A60F36" w:rsidP="00A60F36">
      <w:pPr>
        <w:spacing w:after="0" w:line="302" w:lineRule="exact"/>
        <w:ind w:left="851"/>
        <w:rPr>
          <w:rFonts w:ascii="Times New Roman" w:eastAsia="Times New Roman" w:hAnsi="Times New Roman"/>
          <w:sz w:val="25"/>
          <w:szCs w:val="25"/>
          <w:lang w:eastAsia="ru-RU"/>
        </w:rPr>
      </w:pPr>
    </w:p>
    <w:p w:rsidR="00A60F36" w:rsidRDefault="00A60F36" w:rsidP="00A60F36">
      <w:pPr>
        <w:spacing w:after="0" w:line="302" w:lineRule="exact"/>
        <w:ind w:left="851"/>
        <w:rPr>
          <w:rFonts w:ascii="Times New Roman" w:eastAsia="Times New Roman" w:hAnsi="Times New Roman"/>
          <w:spacing w:val="-6"/>
          <w:sz w:val="25"/>
          <w:szCs w:val="25"/>
          <w:lang w:eastAsia="ru-RU"/>
        </w:rPr>
      </w:pP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8"/>
        <w:gridCol w:w="5529"/>
      </w:tblGrid>
      <w:tr w:rsidR="00A60F36" w:rsidTr="00A905B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F36" w:rsidRDefault="00A60F36" w:rsidP="00A905BC">
            <w:pPr>
              <w:spacing w:after="0" w:line="302" w:lineRule="exact"/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п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F36" w:rsidRDefault="00A60F36" w:rsidP="00A905BC">
            <w:pPr>
              <w:spacing w:after="0" w:line="302" w:lineRule="exact"/>
              <w:jc w:val="center"/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Наименование должности</w:t>
            </w:r>
          </w:p>
        </w:tc>
      </w:tr>
      <w:tr w:rsidR="00A60F36" w:rsidTr="00A905B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F36" w:rsidRDefault="00A60F36" w:rsidP="00A905BC">
            <w:pPr>
              <w:spacing w:after="0" w:line="302" w:lineRule="exact"/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F36" w:rsidRDefault="00A60F36" w:rsidP="00A905BC">
            <w:pPr>
              <w:spacing w:after="0" w:line="302" w:lineRule="exact"/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Директор учреждения</w:t>
            </w:r>
          </w:p>
        </w:tc>
      </w:tr>
      <w:tr w:rsidR="00A60F36" w:rsidTr="00A905B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F36" w:rsidRDefault="00A60F36" w:rsidP="00A905BC">
            <w:pPr>
              <w:spacing w:after="0" w:line="302" w:lineRule="exact"/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F36" w:rsidRDefault="00A60F36" w:rsidP="00A905BC">
            <w:pPr>
              <w:spacing w:after="0" w:line="302" w:lineRule="exact"/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Главный бухгалтер учреждения</w:t>
            </w:r>
          </w:p>
        </w:tc>
      </w:tr>
      <w:tr w:rsidR="00A60F36" w:rsidTr="00A905B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F36" w:rsidRDefault="00A60F36" w:rsidP="00A905BC">
            <w:pPr>
              <w:spacing w:after="0" w:line="302" w:lineRule="exact"/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F36" w:rsidRDefault="002E78F9" w:rsidP="00A905BC">
            <w:pPr>
              <w:spacing w:after="0" w:line="302" w:lineRule="exact"/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Заведующий хозяйством</w:t>
            </w:r>
          </w:p>
        </w:tc>
      </w:tr>
      <w:tr w:rsidR="00A60F36" w:rsidTr="00A905B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F36" w:rsidRDefault="00A60F36" w:rsidP="00A905BC">
            <w:pPr>
              <w:spacing w:after="0" w:line="302" w:lineRule="exact"/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F36" w:rsidRDefault="00A60F36" w:rsidP="00A905BC">
            <w:pPr>
              <w:spacing w:after="0" w:line="302" w:lineRule="exact"/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Заведующая складом</w:t>
            </w:r>
          </w:p>
        </w:tc>
      </w:tr>
      <w:tr w:rsidR="00A60F36" w:rsidTr="00A905B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F36" w:rsidRDefault="00A60F36" w:rsidP="00A905BC">
            <w:pPr>
              <w:spacing w:after="0" w:line="302" w:lineRule="exact"/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0F36" w:rsidRDefault="00A60F36" w:rsidP="00A905BC">
            <w:pPr>
              <w:spacing w:after="0" w:line="302" w:lineRule="exact"/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Специалист по кадрам</w:t>
            </w:r>
          </w:p>
        </w:tc>
      </w:tr>
      <w:tr w:rsidR="00A60F36" w:rsidTr="00A905BC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36" w:rsidRDefault="002E78F9" w:rsidP="00A905BC">
            <w:pPr>
              <w:spacing w:after="0" w:line="302" w:lineRule="exact"/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6</w:t>
            </w:r>
            <w:r w:rsidR="00A60F36"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0F36" w:rsidRDefault="00A60F36" w:rsidP="00A905BC">
            <w:pPr>
              <w:spacing w:after="0" w:line="302" w:lineRule="exact"/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5"/>
                <w:szCs w:val="25"/>
                <w:lang w:eastAsia="ru-RU"/>
              </w:rPr>
              <w:t>Старшая медсестра</w:t>
            </w:r>
          </w:p>
        </w:tc>
      </w:tr>
    </w:tbl>
    <w:p w:rsidR="001838A1" w:rsidRPr="002E78F9" w:rsidRDefault="001838A1" w:rsidP="00A60F36">
      <w:pPr>
        <w:rPr>
          <w:rFonts w:ascii="Times New Roman" w:eastAsia="Times New Roman" w:hAnsi="Times New Roman"/>
          <w:sz w:val="20"/>
          <w:szCs w:val="20"/>
          <w:lang w:eastAsia="ru-RU"/>
        </w:rPr>
        <w:sectPr w:rsidR="001838A1" w:rsidRPr="002E78F9">
          <w:pgSz w:w="12240" w:h="15840"/>
          <w:pgMar w:top="1440" w:right="1183" w:bottom="1440" w:left="1985" w:header="720" w:footer="720" w:gutter="0"/>
          <w:cols w:space="720"/>
        </w:sectPr>
      </w:pPr>
    </w:p>
    <w:p w:rsidR="00E1450D" w:rsidRPr="002E78F9" w:rsidRDefault="00E1450D" w:rsidP="002E78F9">
      <w:pPr>
        <w:spacing w:after="0" w:line="302" w:lineRule="exact"/>
      </w:pPr>
    </w:p>
    <w:sectPr w:rsidR="00E1450D" w:rsidRPr="002E78F9" w:rsidSect="00E92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A81"/>
    <w:multiLevelType w:val="multilevel"/>
    <w:tmpl w:val="46766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71AB"/>
    <w:rsid w:val="000656B4"/>
    <w:rsid w:val="001838A1"/>
    <w:rsid w:val="002E78F9"/>
    <w:rsid w:val="004E7D09"/>
    <w:rsid w:val="005451F1"/>
    <w:rsid w:val="006432D5"/>
    <w:rsid w:val="006C4FA7"/>
    <w:rsid w:val="007771AB"/>
    <w:rsid w:val="00A60F36"/>
    <w:rsid w:val="00DC3409"/>
    <w:rsid w:val="00DE401C"/>
    <w:rsid w:val="00E1450D"/>
    <w:rsid w:val="00E92E2A"/>
    <w:rsid w:val="00EC4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8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C5715-C96E-46AE-88E5-25D5429B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4</Characters>
  <Application>Microsoft Office Word</Application>
  <DocSecurity>0</DocSecurity>
  <Lines>4</Lines>
  <Paragraphs>1</Paragraphs>
  <ScaleCrop>false</ScaleCrop>
  <Company>OEM</Company>
  <LinksUpToDate>false</LinksUpToDate>
  <CharactersWithSpaces>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3-15T12:47:00Z</cp:lastPrinted>
  <dcterms:created xsi:type="dcterms:W3CDTF">2018-03-06T06:51:00Z</dcterms:created>
  <dcterms:modified xsi:type="dcterms:W3CDTF">2018-03-15T12:48:00Z</dcterms:modified>
</cp:coreProperties>
</file>